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8613" w:type="dxa"/>
        <w:tblLayout w:type="fixed"/>
        <w:tblLook w:val="04A0" w:firstRow="1" w:lastRow="0" w:firstColumn="1" w:lastColumn="0" w:noHBand="0" w:noVBand="1"/>
      </w:tblPr>
      <w:tblGrid>
        <w:gridCol w:w="1667"/>
        <w:gridCol w:w="426"/>
        <w:gridCol w:w="567"/>
        <w:gridCol w:w="1322"/>
        <w:gridCol w:w="121"/>
        <w:gridCol w:w="201"/>
        <w:gridCol w:w="1018"/>
        <w:gridCol w:w="739"/>
        <w:gridCol w:w="236"/>
        <w:gridCol w:w="1040"/>
        <w:gridCol w:w="568"/>
        <w:gridCol w:w="708"/>
      </w:tblGrid>
      <w:tr w:rsidR="00C7061A" w14:paraId="26FEBC55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57E844" w14:textId="77777777"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2F76230A" w14:textId="77777777" w:rsidR="00C7061A" w:rsidRDefault="00EA22D3" w:rsidP="00C7061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C7061A"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14:paraId="622B0229" w14:textId="77777777" w:rsidR="00C7061A" w:rsidRDefault="00EA22D3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F3E09"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 w:rsidR="00C7061A">
              <w:rPr>
                <w:rFonts w:cstheme="minorHAnsi"/>
                <w:sz w:val="20"/>
              </w:rPr>
              <w:t>Sistema</w:t>
            </w:r>
          </w:p>
        </w:tc>
      </w:tr>
      <w:tr w:rsidR="00512B66" w14:paraId="65CB968F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8BCFC4" w14:textId="77777777" w:rsidR="00512B66" w:rsidRPr="00C7061A" w:rsidRDefault="00512B66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670" w:type="dxa"/>
            <w:gridSpan w:val="9"/>
            <w:tcBorders>
              <w:left w:val="nil"/>
            </w:tcBorders>
          </w:tcPr>
          <w:p w14:paraId="2FAE3F3D" w14:textId="77777777" w:rsidR="00512B66" w:rsidRDefault="00F562BB">
            <w:r>
              <w:t>Registrar Pedido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4ABCC101" w14:textId="77777777" w:rsidR="00512B66" w:rsidRPr="006245C7" w:rsidRDefault="00567A6E">
            <w:pPr>
              <w:rPr>
                <w:b/>
              </w:rPr>
            </w:pPr>
            <w:r>
              <w:rPr>
                <w:b/>
              </w:rPr>
              <w:t>ID:</w:t>
            </w:r>
          </w:p>
        </w:tc>
        <w:tc>
          <w:tcPr>
            <w:tcW w:w="708" w:type="dxa"/>
            <w:tcBorders>
              <w:left w:val="nil"/>
            </w:tcBorders>
          </w:tcPr>
          <w:p w14:paraId="464525E5" w14:textId="77777777" w:rsidR="00567A6E" w:rsidRDefault="00567A6E">
            <w:r>
              <w:t>281</w:t>
            </w:r>
          </w:p>
        </w:tc>
      </w:tr>
      <w:tr w:rsidR="00DC19BB" w14:paraId="6EE2A8F4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5BDA05" w14:textId="77777777" w:rsidR="00DC19BB" w:rsidRPr="00C7061A" w:rsidRDefault="00DC19BB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946" w:type="dxa"/>
            <w:gridSpan w:val="11"/>
            <w:tcBorders>
              <w:left w:val="nil"/>
              <w:bottom w:val="single" w:sz="4" w:space="0" w:color="auto"/>
            </w:tcBorders>
          </w:tcPr>
          <w:p w14:paraId="34C7C523" w14:textId="77777777" w:rsidR="00DC19BB" w:rsidRDefault="00F562BB">
            <w:r>
              <w:t>Ventas/Pedido</w:t>
            </w:r>
          </w:p>
        </w:tc>
      </w:tr>
      <w:tr w:rsidR="008F3E09" w14:paraId="09A1BEA0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787F4C" w14:textId="77777777" w:rsidR="008F3E09" w:rsidRDefault="008F3E09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11B83465" w14:textId="77777777" w:rsidR="008F3E09" w:rsidRDefault="00EA22D3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562BB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62BEB97E" w14:textId="77777777" w:rsidR="008F3E09" w:rsidRDefault="00EA22D3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49DEF675" w14:textId="77777777" w:rsidR="008F3E09" w:rsidRDefault="00EA22D3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Baja</w:t>
            </w:r>
          </w:p>
        </w:tc>
      </w:tr>
      <w:tr w:rsidR="008F3E09" w14:paraId="23FBA3A1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1AA49E" w14:textId="77777777" w:rsidR="008F3E09" w:rsidRDefault="008F3E09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222A067C" w14:textId="77777777" w:rsidR="008F3E09" w:rsidRDefault="00EA22D3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414788A8" w14:textId="77777777" w:rsidR="008F3E09" w:rsidRDefault="00EA22D3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2CE5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7052650D" w14:textId="77777777" w:rsidR="008F3E09" w:rsidRDefault="00EA22D3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2CE5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Baja</w:t>
            </w:r>
          </w:p>
        </w:tc>
      </w:tr>
      <w:tr w:rsidR="008F3E09" w14:paraId="76D28F28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C10D5E" w14:textId="77777777" w:rsidR="008F3E09" w:rsidRDefault="008F3E09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142A7344" w14:textId="77777777" w:rsidR="008F3E09" w:rsidRDefault="00EA22D3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562BB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3B94C04F" w14:textId="77777777" w:rsidR="008F3E09" w:rsidRDefault="00EA22D3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Soporte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54A270E9" w14:textId="77777777" w:rsidR="008F3E09" w:rsidRDefault="00EA22D3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Usuario</w:t>
            </w:r>
          </w:p>
        </w:tc>
      </w:tr>
      <w:tr w:rsidR="00C7061A" w14:paraId="48D286FA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CADCAF" w14:textId="77777777"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436" w:type="dxa"/>
            <w:gridSpan w:val="4"/>
            <w:tcBorders>
              <w:left w:val="nil"/>
            </w:tcBorders>
          </w:tcPr>
          <w:p w14:paraId="2F80CF76" w14:textId="77777777" w:rsidR="00C7061A" w:rsidRDefault="00F562BB">
            <w:r>
              <w:t>Viajante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7BA3A9F2" w14:textId="77777777"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552" w:type="dxa"/>
            <w:gridSpan w:val="4"/>
            <w:tcBorders>
              <w:left w:val="nil"/>
            </w:tcBorders>
          </w:tcPr>
          <w:p w14:paraId="50BB9F13" w14:textId="77777777" w:rsidR="00C7061A" w:rsidRDefault="00F562BB">
            <w:r>
              <w:t>No aplica</w:t>
            </w:r>
          </w:p>
        </w:tc>
      </w:tr>
      <w:tr w:rsidR="00CD204D" w14:paraId="1CC75FB0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90EDF3" w14:textId="77777777" w:rsidR="00CD204D" w:rsidRPr="00C7061A" w:rsidRDefault="00CD204D" w:rsidP="00960403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060567E9" w14:textId="77777777" w:rsidR="00CD204D" w:rsidRDefault="00EA22D3" w:rsidP="008F3E09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562BB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8F3E09">
              <w:rPr>
                <w:rFonts w:cstheme="minorHAnsi"/>
                <w:sz w:val="20"/>
              </w:rPr>
              <w:t>Concreto</w:t>
            </w:r>
          </w:p>
        </w:tc>
        <w:bookmarkStart w:id="0" w:name="Casilla2"/>
        <w:tc>
          <w:tcPr>
            <w:tcW w:w="3291" w:type="dxa"/>
            <w:gridSpan w:val="5"/>
            <w:tcBorders>
              <w:left w:val="nil"/>
            </w:tcBorders>
          </w:tcPr>
          <w:p w14:paraId="187006F3" w14:textId="77777777" w:rsidR="00CD204D" w:rsidRDefault="00EA22D3" w:rsidP="00CD204D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403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bookmarkEnd w:id="0"/>
            <w:r w:rsidR="00CD204D">
              <w:rPr>
                <w:rFonts w:cstheme="minorHAnsi"/>
                <w:sz w:val="20"/>
              </w:rPr>
              <w:t>Abstracto</w:t>
            </w:r>
          </w:p>
        </w:tc>
      </w:tr>
      <w:tr w:rsidR="00D842C6" w14:paraId="029ED44F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AE9A63" w14:textId="77777777" w:rsidR="00D842C6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14:paraId="70658B53" w14:textId="77777777" w:rsidR="00D842C6" w:rsidRPr="00596BA0" w:rsidRDefault="00F562BB" w:rsidP="00567A6E">
            <w:r>
              <w:t>Dar de alta un nuevo pedido</w:t>
            </w:r>
            <w:r w:rsidR="00567A6E">
              <w:t xml:space="preserve"> asentando tipos y cantidades de productos, </w:t>
            </w:r>
            <w:r w:rsidR="0025635C">
              <w:t>así</w:t>
            </w:r>
            <w:r w:rsidR="00567A6E">
              <w:t xml:space="preserve"> como Viajante y Cliente en el caso que corresponda</w:t>
            </w:r>
          </w:p>
        </w:tc>
      </w:tr>
      <w:tr w:rsidR="00DC19BB" w14:paraId="5037D1F6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439692" w14:textId="77777777" w:rsidR="00DC19BB" w:rsidRPr="00C7061A" w:rsidRDefault="00DC19BB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14:paraId="15F4178A" w14:textId="77777777" w:rsidR="00DC19BB" w:rsidRDefault="00567A6E">
            <w:r>
              <w:t>No aplica</w:t>
            </w:r>
          </w:p>
        </w:tc>
      </w:tr>
      <w:tr w:rsidR="005C249A" w14:paraId="7758A939" w14:textId="77777777" w:rsidTr="00517AF1">
        <w:trPr>
          <w:cantSplit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EB97D" w14:textId="77777777" w:rsidR="005C249A" w:rsidRDefault="005C249A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14:paraId="009EB234" w14:textId="77777777" w:rsidR="005C249A" w:rsidRDefault="005C249A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nil"/>
            </w:tcBorders>
          </w:tcPr>
          <w:p w14:paraId="6327146F" w14:textId="77777777" w:rsidR="005C249A" w:rsidRPr="005C249A" w:rsidRDefault="005C249A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953" w:type="dxa"/>
            <w:gridSpan w:val="9"/>
            <w:tcBorders>
              <w:left w:val="nil"/>
            </w:tcBorders>
          </w:tcPr>
          <w:p w14:paraId="6D47D238" w14:textId="77777777" w:rsidR="005C249A" w:rsidRDefault="0086545D" w:rsidP="005C249A">
            <w:pPr>
              <w:pStyle w:val="Prrafodelista"/>
              <w:numPr>
                <w:ilvl w:val="0"/>
                <w:numId w:val="1"/>
              </w:numPr>
            </w:pPr>
            <w:r>
              <w:t>El sistema registra el pedido con cada uno de los detalles correspondientes, vendedor y cliente en caso de haberlo.</w:t>
            </w:r>
          </w:p>
        </w:tc>
      </w:tr>
      <w:tr w:rsidR="005C249A" w14:paraId="18BC1E8A" w14:textId="77777777" w:rsidTr="00517AF1">
        <w:trPr>
          <w:cantSplit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EBB7" w14:textId="77777777" w:rsidR="005C249A" w:rsidRDefault="005C249A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43F96A2" w14:textId="77777777" w:rsidR="005C249A" w:rsidRPr="005C249A" w:rsidRDefault="005C249A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953" w:type="dxa"/>
            <w:gridSpan w:val="9"/>
            <w:tcBorders>
              <w:left w:val="nil"/>
              <w:bottom w:val="single" w:sz="4" w:space="0" w:color="auto"/>
            </w:tcBorders>
          </w:tcPr>
          <w:p w14:paraId="7682A5CE" w14:textId="77777777" w:rsidR="00A0065F" w:rsidRDefault="000F335D" w:rsidP="000F335D">
            <w:pPr>
              <w:pStyle w:val="Prrafodelista"/>
              <w:numPr>
                <w:ilvl w:val="0"/>
                <w:numId w:val="1"/>
              </w:numPr>
            </w:pPr>
            <w:r>
              <w:t>El viajante decide no registrar el pedido</w:t>
            </w:r>
          </w:p>
          <w:p w14:paraId="0D1FD1B1" w14:textId="77777777" w:rsidR="000F335D" w:rsidRDefault="000F335D" w:rsidP="000F335D">
            <w:pPr>
              <w:pStyle w:val="Prrafodelista"/>
              <w:numPr>
                <w:ilvl w:val="0"/>
                <w:numId w:val="1"/>
              </w:numPr>
            </w:pPr>
            <w:r>
              <w:t>El viajante cancela el CU</w:t>
            </w:r>
          </w:p>
        </w:tc>
      </w:tr>
      <w:tr w:rsidR="005C249A" w14:paraId="2F5FFF2F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4032" w14:textId="77777777" w:rsidR="005C249A" w:rsidRDefault="005C249A">
            <w:r>
              <w:rPr>
                <w:b/>
              </w:rPr>
              <w:t>Curso Normal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6A26" w14:textId="77777777" w:rsidR="005C249A" w:rsidRPr="005C249A" w:rsidRDefault="005C249A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5C249A" w14:paraId="4C2CF0B0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7D94" w14:textId="77777777" w:rsidR="005C249A" w:rsidRPr="008F3E09" w:rsidRDefault="00567A6E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CU comienza cuando el Viajante selecciona la opción </w:t>
            </w:r>
            <w:r>
              <w:rPr>
                <w:i/>
              </w:rPr>
              <w:t>Registrar</w:t>
            </w:r>
            <w:r w:rsidR="00CA7CDC">
              <w:rPr>
                <w:i/>
              </w:rPr>
              <w:t xml:space="preserve"> </w:t>
            </w:r>
            <w:r>
              <w:rPr>
                <w:i/>
              </w:rPr>
              <w:t>Pedido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3F87" w14:textId="77777777" w:rsidR="00E31140" w:rsidRPr="00960403" w:rsidRDefault="00E31140" w:rsidP="0092567F">
            <w:pPr>
              <w:pStyle w:val="Prrafodelista"/>
              <w:tabs>
                <w:tab w:val="num" w:pos="521"/>
              </w:tabs>
              <w:ind w:left="230"/>
            </w:pPr>
          </w:p>
        </w:tc>
      </w:tr>
      <w:tr w:rsidR="00BC7D2C" w14:paraId="09B8B8A8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7730" w14:textId="77777777" w:rsidR="00BC7D2C" w:rsidRDefault="00BC7D2C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pregunta al Viajante si desea asigna</w:t>
            </w:r>
            <w:r w:rsidR="00EE40A4">
              <w:t>r un cliente al pedido y es así</w:t>
            </w:r>
            <w:r>
              <w:t>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51D0" w14:textId="77777777" w:rsidR="00BC7D2C" w:rsidRDefault="00BC7D2C" w:rsidP="00E31140">
            <w:pPr>
              <w:pStyle w:val="Prrafodelista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  <w:r>
              <w:t>El Viajante no quiere asignar un cliente.</w:t>
            </w:r>
          </w:p>
          <w:p w14:paraId="1F5E8FA0" w14:textId="77777777" w:rsidR="00BC7D2C" w:rsidRPr="00960403" w:rsidRDefault="003B3975" w:rsidP="00BC7D2C">
            <w:pPr>
              <w:pStyle w:val="Prrafodelista"/>
              <w:numPr>
                <w:ilvl w:val="2"/>
                <w:numId w:val="3"/>
              </w:numPr>
            </w:pPr>
            <w:r>
              <w:t>Ir a paso 7</w:t>
            </w:r>
            <w:r w:rsidR="00BC7D2C">
              <w:t>.</w:t>
            </w:r>
          </w:p>
        </w:tc>
      </w:tr>
      <w:tr w:rsidR="00567A6E" w14:paraId="7DDF3FB1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BC1B" w14:textId="77777777" w:rsidR="00567A6E" w:rsidRDefault="009070E9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solicita el CUIT del Cliente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1EB0" w14:textId="77777777" w:rsidR="007A78DA" w:rsidRPr="00960403" w:rsidRDefault="007A78DA" w:rsidP="00A0065F">
            <w:pPr>
              <w:pStyle w:val="Prrafodelista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</w:p>
        </w:tc>
      </w:tr>
      <w:tr w:rsidR="00567A6E" w14:paraId="3F2C33DE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6FDE" w14:textId="77777777" w:rsidR="00567A6E" w:rsidRDefault="009070E9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conoce el CUIT del Cliente y lo ingres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A08A" w14:textId="77777777" w:rsidR="00567A6E" w:rsidRPr="00CA7CDC" w:rsidRDefault="00CA7CDC" w:rsidP="00E31140">
            <w:pPr>
              <w:pStyle w:val="Prrafodelista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  <w:r>
              <w:t xml:space="preserve">El </w:t>
            </w:r>
            <w:r w:rsidR="00957E68">
              <w:t>Viajante</w:t>
            </w:r>
            <w:r>
              <w:t xml:space="preserve"> </w:t>
            </w:r>
            <w:r w:rsidR="009070E9">
              <w:t xml:space="preserve">no conoce el CUIT del Cliente y </w:t>
            </w:r>
            <w:r>
              <w:t xml:space="preserve">selecciona </w:t>
            </w:r>
            <w:r w:rsidR="009070E9">
              <w:t xml:space="preserve">la opción </w:t>
            </w:r>
            <w:r w:rsidR="009070E9">
              <w:rPr>
                <w:i/>
              </w:rPr>
              <w:t>Buscar</w:t>
            </w:r>
            <w:r>
              <w:rPr>
                <w:i/>
              </w:rPr>
              <w:t>.</w:t>
            </w:r>
          </w:p>
          <w:p w14:paraId="1E5EC8F1" w14:textId="77777777" w:rsidR="009070E9" w:rsidRDefault="009070E9" w:rsidP="009070E9">
            <w:pPr>
              <w:pStyle w:val="Prrafodelista"/>
              <w:numPr>
                <w:ilvl w:val="2"/>
                <w:numId w:val="3"/>
              </w:numPr>
            </w:pPr>
            <w:r>
              <w:t xml:space="preserve">El Sistema llama al CU </w:t>
            </w:r>
            <w:r w:rsidR="00AF1519" w:rsidRPr="00AF1519">
              <w:rPr>
                <w:b/>
              </w:rPr>
              <w:t xml:space="preserve">206. </w:t>
            </w:r>
            <w:r w:rsidRPr="00AF1519">
              <w:rPr>
                <w:b/>
              </w:rPr>
              <w:t>Consultar Cliente</w:t>
            </w:r>
            <w:bookmarkStart w:id="1" w:name="_GoBack"/>
            <w:bookmarkEnd w:id="1"/>
          </w:p>
          <w:p w14:paraId="354F944D" w14:textId="77777777" w:rsidR="009070E9" w:rsidRDefault="009070E9" w:rsidP="009070E9">
            <w:pPr>
              <w:pStyle w:val="Prrafodelista"/>
              <w:numPr>
                <w:ilvl w:val="3"/>
                <w:numId w:val="3"/>
              </w:numPr>
            </w:pPr>
            <w:r>
              <w:t>Se Encuentra el Cliente. (Éxito)</w:t>
            </w:r>
          </w:p>
          <w:p w14:paraId="48F92424" w14:textId="77777777" w:rsidR="009070E9" w:rsidRDefault="009070E9" w:rsidP="009070E9">
            <w:pPr>
              <w:pStyle w:val="Prrafodelista"/>
              <w:numPr>
                <w:ilvl w:val="4"/>
                <w:numId w:val="3"/>
              </w:numPr>
            </w:pPr>
            <w:r>
              <w:t>Seguir en Paso</w:t>
            </w:r>
            <w:r w:rsidR="00E45822">
              <w:t xml:space="preserve"> 5.</w:t>
            </w:r>
          </w:p>
          <w:p w14:paraId="18EC4E93" w14:textId="77777777" w:rsidR="009070E9" w:rsidRDefault="009070E9" w:rsidP="009070E9">
            <w:pPr>
              <w:pStyle w:val="Prrafodelista"/>
              <w:numPr>
                <w:ilvl w:val="3"/>
                <w:numId w:val="3"/>
              </w:numPr>
            </w:pPr>
            <w:r>
              <w:t>No se Encuentra el Cliente. (Fracaso)</w:t>
            </w:r>
            <w:r w:rsidR="0092567F">
              <w:t>.</w:t>
            </w:r>
          </w:p>
          <w:p w14:paraId="3C8F1A8B" w14:textId="77777777" w:rsidR="0092567F" w:rsidRDefault="0092567F" w:rsidP="0092567F">
            <w:pPr>
              <w:pStyle w:val="Prrafodelista"/>
              <w:numPr>
                <w:ilvl w:val="4"/>
                <w:numId w:val="3"/>
              </w:numPr>
            </w:pPr>
            <w:r>
              <w:t>El sistema informa la situación.</w:t>
            </w:r>
          </w:p>
          <w:p w14:paraId="58FA28BA" w14:textId="77777777" w:rsidR="00E45822" w:rsidRPr="009070E9" w:rsidRDefault="00E45822" w:rsidP="00E45822">
            <w:pPr>
              <w:pStyle w:val="Prrafodelista"/>
              <w:numPr>
                <w:ilvl w:val="4"/>
                <w:numId w:val="3"/>
              </w:numPr>
            </w:pPr>
            <w:r>
              <w:t>Ir a Paso 4</w:t>
            </w:r>
          </w:p>
          <w:p w14:paraId="0FF9466F" w14:textId="77777777" w:rsidR="009070E9" w:rsidRDefault="00E45822" w:rsidP="009070E9">
            <w:pPr>
              <w:pStyle w:val="Prrafodelista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  <w:r>
              <w:t xml:space="preserve">El Viajante elige la opción </w:t>
            </w:r>
            <w:r>
              <w:rPr>
                <w:i/>
              </w:rPr>
              <w:t>Nuevo.</w:t>
            </w:r>
          </w:p>
          <w:p w14:paraId="690FC226" w14:textId="77777777" w:rsidR="00CA7CDC" w:rsidRPr="006F3D08" w:rsidRDefault="00CA7CDC" w:rsidP="00CA7CDC">
            <w:pPr>
              <w:pStyle w:val="Prrafodelista"/>
              <w:numPr>
                <w:ilvl w:val="2"/>
                <w:numId w:val="3"/>
              </w:numPr>
            </w:pPr>
            <w:r>
              <w:t xml:space="preserve">El sistema llama al </w:t>
            </w:r>
            <w:r w:rsidR="00E45822">
              <w:t xml:space="preserve">CU </w:t>
            </w:r>
            <w:r w:rsidR="00E45822">
              <w:rPr>
                <w:b/>
              </w:rPr>
              <w:t>201.</w:t>
            </w:r>
            <w:r w:rsidRPr="00A0065F">
              <w:rPr>
                <w:b/>
              </w:rPr>
              <w:t xml:space="preserve"> Registrar Cliente.</w:t>
            </w:r>
          </w:p>
          <w:p w14:paraId="1C9823FE" w14:textId="77777777" w:rsidR="00E45822" w:rsidRDefault="00E45822" w:rsidP="00E45822">
            <w:pPr>
              <w:pStyle w:val="Prrafodelista"/>
              <w:numPr>
                <w:ilvl w:val="3"/>
                <w:numId w:val="3"/>
              </w:numPr>
            </w:pPr>
            <w:r>
              <w:t>El Cliente se registra con éxito.</w:t>
            </w:r>
          </w:p>
          <w:p w14:paraId="13A9883D" w14:textId="77777777" w:rsidR="00E45822" w:rsidRDefault="00E45822" w:rsidP="00E45822">
            <w:pPr>
              <w:pStyle w:val="Prrafodelista"/>
              <w:numPr>
                <w:ilvl w:val="4"/>
                <w:numId w:val="3"/>
              </w:numPr>
            </w:pPr>
            <w:r>
              <w:t>Ir a Paso 5</w:t>
            </w:r>
          </w:p>
          <w:p w14:paraId="69DC5224" w14:textId="77777777" w:rsidR="00CA7CDC" w:rsidRDefault="00CA7CDC" w:rsidP="00CA7CDC">
            <w:pPr>
              <w:pStyle w:val="Prrafodelista"/>
              <w:numPr>
                <w:ilvl w:val="3"/>
                <w:numId w:val="3"/>
              </w:numPr>
            </w:pPr>
            <w:r>
              <w:t xml:space="preserve">El registro </w:t>
            </w:r>
            <w:r w:rsidR="00E45822">
              <w:t>del Cliente</w:t>
            </w:r>
            <w:r>
              <w:t xml:space="preserve"> fracasa.</w:t>
            </w:r>
          </w:p>
          <w:p w14:paraId="444821F1" w14:textId="77777777" w:rsidR="0092567F" w:rsidRDefault="0092567F" w:rsidP="0092567F">
            <w:pPr>
              <w:pStyle w:val="Prrafodelista"/>
              <w:numPr>
                <w:ilvl w:val="4"/>
                <w:numId w:val="3"/>
              </w:numPr>
            </w:pPr>
            <w:r>
              <w:t>El sistema informa la situación.</w:t>
            </w:r>
          </w:p>
          <w:p w14:paraId="1E4B05DA" w14:textId="77777777" w:rsidR="00CA7CDC" w:rsidRPr="00960403" w:rsidRDefault="00E45822" w:rsidP="00A0065F">
            <w:pPr>
              <w:pStyle w:val="Prrafodelista"/>
              <w:numPr>
                <w:ilvl w:val="4"/>
                <w:numId w:val="3"/>
              </w:numPr>
            </w:pPr>
            <w:r>
              <w:t>Ir a Paso 4.</w:t>
            </w:r>
          </w:p>
        </w:tc>
      </w:tr>
      <w:tr w:rsidR="003B3975" w14:paraId="2ABE1551" w14:textId="77777777" w:rsidTr="00EA30C5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A3EB" w14:textId="77777777" w:rsidR="003B3975" w:rsidRDefault="003B3975" w:rsidP="00EA30C5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sistema </w:t>
            </w:r>
            <w:r w:rsidR="007E7A20">
              <w:t xml:space="preserve">busca y </w:t>
            </w:r>
            <w:r w:rsidR="00E45822">
              <w:t>muestra los datos del Cliente: Razón Social</w:t>
            </w:r>
            <w:r>
              <w:t xml:space="preserve"> y </w:t>
            </w:r>
            <w:r w:rsidR="00E45822">
              <w:t>Responsable</w:t>
            </w:r>
            <w:r w:rsidR="00BC7D2C">
              <w:t>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20CD" w14:textId="77777777" w:rsidR="003B3975" w:rsidRDefault="003B3975" w:rsidP="0092567F">
            <w:pPr>
              <w:pStyle w:val="Prrafodelista"/>
              <w:tabs>
                <w:tab w:val="num" w:pos="521"/>
              </w:tabs>
              <w:ind w:left="230"/>
            </w:pPr>
          </w:p>
        </w:tc>
      </w:tr>
      <w:tr w:rsidR="003B3975" w:rsidRPr="003B3975" w14:paraId="78B3FE35" w14:textId="77777777" w:rsidTr="00EA30C5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8AC8" w14:textId="77777777" w:rsidR="003B3975" w:rsidRPr="003B3975" w:rsidRDefault="003B3975" w:rsidP="00EA30C5">
            <w:pPr>
              <w:pStyle w:val="Prrafodelista"/>
              <w:numPr>
                <w:ilvl w:val="0"/>
                <w:numId w:val="3"/>
              </w:numPr>
              <w:ind w:hanging="198"/>
              <w:rPr>
                <w:sz w:val="24"/>
              </w:rPr>
            </w:pPr>
            <w:r w:rsidRPr="003B3975">
              <w:rPr>
                <w:sz w:val="24"/>
              </w:rPr>
              <w:lastRenderedPageBreak/>
              <w:t xml:space="preserve">El sistema solicita que se </w:t>
            </w:r>
            <w:r w:rsidR="001E2EF6">
              <w:rPr>
                <w:sz w:val="24"/>
              </w:rPr>
              <w:t>seleccione</w:t>
            </w:r>
            <w:r w:rsidRPr="003B3975">
              <w:rPr>
                <w:sz w:val="24"/>
              </w:rPr>
              <w:t xml:space="preserve"> el domicilio de </w:t>
            </w:r>
            <w:r w:rsidR="003613C8" w:rsidRPr="003B3975">
              <w:rPr>
                <w:sz w:val="24"/>
              </w:rPr>
              <w:t>enví</w:t>
            </w:r>
            <w:r w:rsidR="003613C8">
              <w:rPr>
                <w:sz w:val="24"/>
              </w:rPr>
              <w:t>o</w:t>
            </w:r>
            <w:r w:rsidRPr="003B3975">
              <w:rPr>
                <w:sz w:val="24"/>
              </w:rPr>
              <w:t xml:space="preserve"> y el Viajante lo </w:t>
            </w:r>
            <w:r w:rsidR="001E2EF6">
              <w:rPr>
                <w:sz w:val="24"/>
              </w:rPr>
              <w:t>selecciona</w:t>
            </w:r>
            <w:r w:rsidR="00E45822" w:rsidRPr="003B3975">
              <w:rPr>
                <w:sz w:val="24"/>
              </w:rPr>
              <w:t>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0A00" w14:textId="77777777" w:rsidR="000B6D36" w:rsidRDefault="000B6D36" w:rsidP="001E2EF6">
            <w:pPr>
              <w:pStyle w:val="Prrafodelista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  <w:rPr>
                <w:sz w:val="24"/>
              </w:rPr>
            </w:pPr>
            <w:r>
              <w:rPr>
                <w:sz w:val="24"/>
              </w:rPr>
              <w:t xml:space="preserve">El Viajante selecciona la opción </w:t>
            </w:r>
            <w:r>
              <w:rPr>
                <w:i/>
                <w:sz w:val="24"/>
              </w:rPr>
              <w:t>Ingrese uno nuevo.</w:t>
            </w:r>
          </w:p>
          <w:p w14:paraId="7EC578B0" w14:textId="77777777" w:rsidR="003B3975" w:rsidRPr="003B3975" w:rsidRDefault="003B3975" w:rsidP="00A0065F">
            <w:pPr>
              <w:pStyle w:val="Prrafodelista"/>
              <w:numPr>
                <w:ilvl w:val="2"/>
                <w:numId w:val="3"/>
              </w:numPr>
              <w:rPr>
                <w:sz w:val="24"/>
              </w:rPr>
            </w:pPr>
            <w:r w:rsidRPr="003B3975">
              <w:rPr>
                <w:sz w:val="24"/>
              </w:rPr>
              <w:t xml:space="preserve">El viajante ingresa </w:t>
            </w:r>
            <w:r w:rsidR="001E2EF6">
              <w:rPr>
                <w:sz w:val="24"/>
              </w:rPr>
              <w:t>un nuevo</w:t>
            </w:r>
            <w:r w:rsidRPr="003B3975">
              <w:rPr>
                <w:sz w:val="24"/>
              </w:rPr>
              <w:t xml:space="preserve"> domicilio de envío.</w:t>
            </w:r>
          </w:p>
        </w:tc>
      </w:tr>
      <w:tr w:rsidR="003B3975" w14:paraId="0C61749A" w14:textId="77777777" w:rsidTr="00EA30C5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2447" w14:textId="77777777" w:rsidR="003B3975" w:rsidRDefault="003B3975" w:rsidP="00EA30C5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solicita el ingreso de una fecha estimada de entrega y el Viajante la ingres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765C" w14:textId="77777777" w:rsidR="003B3975" w:rsidRDefault="003B3975" w:rsidP="0092567F">
            <w:pPr>
              <w:pStyle w:val="Prrafodelista"/>
              <w:tabs>
                <w:tab w:val="num" w:pos="521"/>
              </w:tabs>
              <w:ind w:left="230"/>
            </w:pPr>
          </w:p>
        </w:tc>
      </w:tr>
      <w:tr w:rsidR="00567A6E" w14:paraId="41E927A4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EEDF" w14:textId="77777777" w:rsidR="00567A6E" w:rsidRDefault="00BC7D2C" w:rsidP="00517AF1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CA7CDC">
              <w:t xml:space="preserve">sistema </w:t>
            </w:r>
            <w:r w:rsidR="00517AF1">
              <w:t xml:space="preserve">solicita que por cada producto a ingresar en la orden se ingrese su código. 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99F4" w14:textId="77777777" w:rsidR="00567A6E" w:rsidRPr="00960403" w:rsidRDefault="00567A6E" w:rsidP="0092567F">
            <w:pPr>
              <w:pStyle w:val="Prrafodelista"/>
              <w:tabs>
                <w:tab w:val="num" w:pos="521"/>
              </w:tabs>
              <w:ind w:left="230"/>
            </w:pPr>
          </w:p>
        </w:tc>
      </w:tr>
      <w:tr w:rsidR="00567A6E" w14:paraId="3F1541B3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9E1D" w14:textId="77777777" w:rsidR="00567A6E" w:rsidRDefault="00517AF1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sabe el código y lo ingres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88B8" w14:textId="77777777" w:rsidR="00567A6E" w:rsidRDefault="00517AF1" w:rsidP="00E31140">
            <w:pPr>
              <w:pStyle w:val="Prrafodelista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  <w:r>
              <w:t xml:space="preserve">El Viajante no sabe el código y selecciona la opción </w:t>
            </w:r>
            <w:r>
              <w:rPr>
                <w:i/>
              </w:rPr>
              <w:t>Consultar Producto.</w:t>
            </w:r>
          </w:p>
          <w:p w14:paraId="53C1A793" w14:textId="77777777" w:rsidR="00517AF1" w:rsidRPr="00517AF1" w:rsidRDefault="00517AF1" w:rsidP="00517AF1">
            <w:pPr>
              <w:pStyle w:val="Prrafodelista"/>
              <w:numPr>
                <w:ilvl w:val="2"/>
                <w:numId w:val="3"/>
              </w:numPr>
            </w:pPr>
            <w:r>
              <w:t xml:space="preserve">El sistema llama al CU </w:t>
            </w:r>
            <w:r>
              <w:rPr>
                <w:i/>
              </w:rPr>
              <w:t>Consultar Producto.</w:t>
            </w:r>
          </w:p>
          <w:p w14:paraId="47469D1A" w14:textId="77777777" w:rsidR="00517AF1" w:rsidRDefault="00517AF1" w:rsidP="00517AF1">
            <w:pPr>
              <w:pStyle w:val="Prrafodelista"/>
              <w:numPr>
                <w:ilvl w:val="3"/>
                <w:numId w:val="3"/>
              </w:numPr>
            </w:pPr>
            <w:r>
              <w:t>Se encuentra el producto. (éxito)</w:t>
            </w:r>
          </w:p>
          <w:p w14:paraId="7B05C68F" w14:textId="77777777" w:rsidR="00517AF1" w:rsidRDefault="00517AF1" w:rsidP="00517AF1">
            <w:pPr>
              <w:pStyle w:val="Prrafodelista"/>
              <w:numPr>
                <w:ilvl w:val="4"/>
                <w:numId w:val="3"/>
              </w:numPr>
            </w:pPr>
            <w:r>
              <w:t>Continua el cur</w:t>
            </w:r>
            <w:r w:rsidR="00EE40A4">
              <w:t>s</w:t>
            </w:r>
            <w:r>
              <w:t>o normal</w:t>
            </w:r>
          </w:p>
          <w:p w14:paraId="279F4D2B" w14:textId="77777777" w:rsidR="00517AF1" w:rsidRDefault="00517AF1" w:rsidP="00517AF1">
            <w:pPr>
              <w:pStyle w:val="Prrafodelista"/>
              <w:numPr>
                <w:ilvl w:val="3"/>
                <w:numId w:val="3"/>
              </w:numPr>
            </w:pPr>
            <w:r>
              <w:t>No se encuentra el producto. (fracaso).</w:t>
            </w:r>
          </w:p>
          <w:p w14:paraId="25602FC8" w14:textId="77777777" w:rsidR="0092567F" w:rsidRDefault="0092567F" w:rsidP="0092567F">
            <w:pPr>
              <w:pStyle w:val="Prrafodelista"/>
              <w:numPr>
                <w:ilvl w:val="4"/>
                <w:numId w:val="3"/>
              </w:numPr>
            </w:pPr>
            <w:r>
              <w:t xml:space="preserve">El sistema informa la situación. </w:t>
            </w:r>
          </w:p>
          <w:p w14:paraId="7615D83B" w14:textId="77777777" w:rsidR="00EE40A4" w:rsidRPr="00960403" w:rsidRDefault="009666AD" w:rsidP="00EE40A4">
            <w:pPr>
              <w:pStyle w:val="Prrafodelista"/>
              <w:numPr>
                <w:ilvl w:val="4"/>
                <w:numId w:val="3"/>
              </w:numPr>
            </w:pPr>
            <w:r>
              <w:t xml:space="preserve">Ir a paso </w:t>
            </w:r>
            <w:r w:rsidR="00BB7731">
              <w:t>8</w:t>
            </w:r>
            <w:r w:rsidR="00EE40A4">
              <w:t>.</w:t>
            </w:r>
          </w:p>
        </w:tc>
      </w:tr>
      <w:tr w:rsidR="00BB7731" w14:paraId="07FC45F7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4A05" w14:textId="77777777" w:rsidR="00BB7731" w:rsidRDefault="00BB7731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muestra la cantidad disponible y solicita que se ingrese la cantidad desead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5B11" w14:textId="77777777" w:rsidR="00BB7731" w:rsidRPr="00960403" w:rsidRDefault="00BB7731" w:rsidP="0092567F">
            <w:pPr>
              <w:pStyle w:val="Prrafodelista"/>
              <w:tabs>
                <w:tab w:val="num" w:pos="521"/>
              </w:tabs>
              <w:ind w:left="230"/>
            </w:pPr>
          </w:p>
        </w:tc>
      </w:tr>
      <w:tr w:rsidR="00BB7731" w14:paraId="0825825B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BD57" w14:textId="77777777" w:rsidR="00BB7731" w:rsidRDefault="00BB7731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ingresa una cantidad menor o igual al stock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9DAD" w14:textId="77777777" w:rsidR="00BB7731" w:rsidRDefault="00BB7731" w:rsidP="00E31140">
            <w:pPr>
              <w:pStyle w:val="Prrafodelista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  <w:r>
              <w:t>El viajante ingresa una cantidad mayor al stock</w:t>
            </w:r>
          </w:p>
          <w:p w14:paraId="449DE56A" w14:textId="77777777" w:rsidR="0092567F" w:rsidRDefault="0092567F" w:rsidP="00BB7731">
            <w:pPr>
              <w:pStyle w:val="Prrafodelista"/>
              <w:numPr>
                <w:ilvl w:val="2"/>
                <w:numId w:val="3"/>
              </w:numPr>
            </w:pPr>
            <w:r>
              <w:t>El sistema informa la situación.</w:t>
            </w:r>
          </w:p>
          <w:p w14:paraId="7876FF1A" w14:textId="77777777" w:rsidR="00BB7731" w:rsidRPr="00960403" w:rsidRDefault="00BB7731" w:rsidP="00BB7731">
            <w:pPr>
              <w:pStyle w:val="Prrafodelista"/>
              <w:numPr>
                <w:ilvl w:val="2"/>
                <w:numId w:val="3"/>
              </w:numPr>
            </w:pPr>
            <w:r>
              <w:t>Ir a paso 10.</w:t>
            </w:r>
          </w:p>
        </w:tc>
      </w:tr>
      <w:tr w:rsidR="00567A6E" w14:paraId="13B8AFB4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A4EB" w14:textId="77777777" w:rsidR="00567A6E" w:rsidRDefault="00EE40A4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sistema muestra </w:t>
            </w:r>
            <w:r w:rsidR="00AF1519">
              <w:t>el</w:t>
            </w:r>
            <w:r w:rsidR="005442EC">
              <w:t xml:space="preserve"> precio sugerido de venta</w:t>
            </w:r>
            <w:r>
              <w:t xml:space="preserve"> y solicita que se ingrese </w:t>
            </w:r>
            <w:r w:rsidR="00AF1519">
              <w:t>el precio real</w:t>
            </w:r>
            <w:r w:rsidR="00BB7731">
              <w:t xml:space="preserve"> </w:t>
            </w:r>
            <w:r w:rsidR="00AF1519">
              <w:t xml:space="preserve">de </w:t>
            </w:r>
            <w:r w:rsidR="00BB7731">
              <w:t xml:space="preserve">venta </w:t>
            </w:r>
            <w:r w:rsidR="005442EC">
              <w:t xml:space="preserve">por unidad </w:t>
            </w:r>
            <w:r w:rsidR="00BB7731">
              <w:t>y el viajante lo ingresa.</w:t>
            </w:r>
            <w:r w:rsidR="00EA30C5">
              <w:t xml:space="preserve"> //TODO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8643" w14:textId="77777777" w:rsidR="00567A6E" w:rsidRPr="00960403" w:rsidRDefault="00567A6E" w:rsidP="0092567F">
            <w:pPr>
              <w:pStyle w:val="Prrafodelista"/>
              <w:tabs>
                <w:tab w:val="num" w:pos="521"/>
              </w:tabs>
              <w:ind w:left="230"/>
            </w:pPr>
          </w:p>
        </w:tc>
      </w:tr>
      <w:tr w:rsidR="00567A6E" w14:paraId="109FE048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4D81" w14:textId="77777777" w:rsidR="00567A6E" w:rsidRDefault="00BB7731" w:rsidP="00AA64A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viajante selecciona Agregar. </w:t>
            </w:r>
            <w:r w:rsidR="00EE40A4">
              <w:t xml:space="preserve">El sistema </w:t>
            </w:r>
            <w:r>
              <w:t xml:space="preserve">carga el producto en una tabla mostrando del producto: </w:t>
            </w:r>
            <w:r w:rsidR="00AA64AE">
              <w:t>C</w:t>
            </w:r>
            <w:r w:rsidR="00AF1519">
              <w:t xml:space="preserve">ódigo, </w:t>
            </w:r>
            <w:r w:rsidR="00AA64AE">
              <w:t>M</w:t>
            </w:r>
            <w:r w:rsidR="00AF1519">
              <w:t xml:space="preserve">arca, </w:t>
            </w:r>
            <w:r w:rsidR="00AA64AE">
              <w:t>M</w:t>
            </w:r>
            <w:r w:rsidR="00AF1519">
              <w:t>odelo,</w:t>
            </w:r>
            <w:r w:rsidR="00AA64AE">
              <w:t xml:space="preserve"> T</w:t>
            </w:r>
            <w:r w:rsidR="00AF1519">
              <w:t>amaño y</w:t>
            </w:r>
            <w:r w:rsidR="00EE40A4">
              <w:t xml:space="preserve"> </w:t>
            </w:r>
            <w:r w:rsidR="00AA64AE">
              <w:t>C</w:t>
            </w:r>
            <w:r w:rsidR="00EE40A4">
              <w:t>olor</w:t>
            </w:r>
            <w:r w:rsidR="00AF1519">
              <w:t xml:space="preserve"> y </w:t>
            </w:r>
            <w:r w:rsidR="00AA64AE">
              <w:t>P</w:t>
            </w:r>
            <w:r w:rsidR="00AF1519">
              <w:t>recio real de vent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21C8" w14:textId="77777777" w:rsidR="00567A6E" w:rsidRPr="00960403" w:rsidRDefault="00567A6E" w:rsidP="0092567F">
            <w:pPr>
              <w:pStyle w:val="Prrafodelista"/>
              <w:tabs>
                <w:tab w:val="num" w:pos="521"/>
              </w:tabs>
              <w:ind w:left="230"/>
            </w:pPr>
          </w:p>
        </w:tc>
      </w:tr>
      <w:tr w:rsidR="00567A6E" w14:paraId="5FDAAE80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EFD7" w14:textId="77777777" w:rsidR="00567A6E" w:rsidRDefault="00E66730" w:rsidP="00E66730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sistema resta de la cantidad e stock del producto la cantidad ingresada. 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E219" w14:textId="77777777" w:rsidR="00567A6E" w:rsidRPr="00960403" w:rsidRDefault="00567A6E" w:rsidP="0092567F">
            <w:pPr>
              <w:pStyle w:val="Prrafodelista"/>
              <w:tabs>
                <w:tab w:val="num" w:pos="521"/>
              </w:tabs>
              <w:ind w:left="230"/>
            </w:pPr>
          </w:p>
        </w:tc>
      </w:tr>
      <w:tr w:rsidR="00567A6E" w14:paraId="4C4BB299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4109" w14:textId="77777777" w:rsidR="00567A6E" w:rsidRDefault="00E66730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pregunta si el viajante desea ingresar más productos y no es así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DC9F" w14:textId="77777777" w:rsidR="00567A6E" w:rsidRDefault="00E66730" w:rsidP="00E31140">
            <w:pPr>
              <w:pStyle w:val="Prrafodelista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  <w:r>
              <w:t>El Viajante desea registrar más productos.</w:t>
            </w:r>
          </w:p>
          <w:p w14:paraId="57289E3F" w14:textId="77777777" w:rsidR="00E66730" w:rsidRPr="00960403" w:rsidRDefault="003B3975" w:rsidP="00E66730">
            <w:pPr>
              <w:pStyle w:val="Prrafodelista"/>
              <w:numPr>
                <w:ilvl w:val="2"/>
                <w:numId w:val="3"/>
              </w:numPr>
            </w:pPr>
            <w:r>
              <w:t xml:space="preserve">Ir a paso </w:t>
            </w:r>
            <w:r w:rsidR="00AF1519">
              <w:t>8</w:t>
            </w:r>
            <w:r w:rsidR="00E66730">
              <w:t>.</w:t>
            </w:r>
          </w:p>
        </w:tc>
      </w:tr>
      <w:tr w:rsidR="0086545D" w14:paraId="297AD44E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7E03" w14:textId="77777777" w:rsidR="0086545D" w:rsidRDefault="0003006E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lastRenderedPageBreak/>
              <w:t>El sistema solicita que se ingrese un descuento en caso de haberlo y el Viajante lo ingres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F82E" w14:textId="77777777" w:rsidR="0086545D" w:rsidRDefault="0003006E" w:rsidP="00E31140">
            <w:pPr>
              <w:pStyle w:val="Prrafodelista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  <w:r>
              <w:t>El viajante no ingresa el descuento.</w:t>
            </w:r>
          </w:p>
        </w:tc>
      </w:tr>
      <w:tr w:rsidR="00567A6E" w14:paraId="2C772E46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74C6" w14:textId="77777777" w:rsidR="00567A6E" w:rsidRDefault="00E66730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muestra un resumen del pedido y pregunta al Viajero si desea registrarlo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B1DB" w14:textId="77777777" w:rsidR="00567A6E" w:rsidRPr="00960403" w:rsidRDefault="00567A6E" w:rsidP="0092567F">
            <w:pPr>
              <w:pStyle w:val="Prrafodelista"/>
              <w:tabs>
                <w:tab w:val="num" w:pos="521"/>
              </w:tabs>
              <w:ind w:left="230"/>
            </w:pPr>
          </w:p>
        </w:tc>
      </w:tr>
      <w:tr w:rsidR="00E66730" w14:paraId="62433FAF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F5E3" w14:textId="77777777" w:rsidR="00E66730" w:rsidRDefault="00E66730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ero da la orden de registro de pedido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0A17" w14:textId="77777777" w:rsidR="00E66730" w:rsidRDefault="00E66730" w:rsidP="00E31140">
            <w:pPr>
              <w:pStyle w:val="Prrafodelista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  <w:r>
              <w:t>El Viajero no desea registrar el pedido.</w:t>
            </w:r>
          </w:p>
          <w:p w14:paraId="4A83DB50" w14:textId="77777777" w:rsidR="00E66730" w:rsidRDefault="00E66730" w:rsidP="00E66730">
            <w:pPr>
              <w:pStyle w:val="Prrafodelista"/>
              <w:numPr>
                <w:ilvl w:val="2"/>
                <w:numId w:val="3"/>
              </w:numPr>
            </w:pPr>
            <w:r w:rsidRPr="00E66730">
              <w:t>El sistema busca uno por uno los productos y vuelve a sumar las cantidades restadas.</w:t>
            </w:r>
          </w:p>
          <w:p w14:paraId="3F81666D" w14:textId="77777777" w:rsidR="00E66730" w:rsidRPr="00960403" w:rsidRDefault="00E66730" w:rsidP="00E66730">
            <w:pPr>
              <w:pStyle w:val="Prrafodelista"/>
              <w:numPr>
                <w:ilvl w:val="2"/>
                <w:numId w:val="3"/>
              </w:numPr>
            </w:pPr>
            <w:r>
              <w:t>Se cancela el CU.</w:t>
            </w:r>
          </w:p>
        </w:tc>
      </w:tr>
      <w:tr w:rsidR="00E66730" w14:paraId="0FBE54E0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FF7B" w14:textId="77777777" w:rsidR="00E66730" w:rsidRDefault="0086545D" w:rsidP="00C1145F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sistema </w:t>
            </w:r>
            <w:r w:rsidR="0003006E">
              <w:t>registra el pedido generándole un nuevo Nro. de pedido y asignándole el Viajante correspondiente a la sesión actual, la fecha de pedido correspondiente a la fecha actual del sistema, el estado de “</w:t>
            </w:r>
            <w:r w:rsidR="00C1145F">
              <w:t>Registrado</w:t>
            </w:r>
            <w:r w:rsidR="0003006E">
              <w:t xml:space="preserve">”, los detalles correspondientes, la fecha estimada de entrega, el domicilio de envío,  </w:t>
            </w:r>
            <w:r w:rsidR="00C1145F">
              <w:t>y el descuento,</w:t>
            </w:r>
            <w:r w:rsidR="003B3975">
              <w:t xml:space="preserve"> cliente en caso de haberlos</w:t>
            </w:r>
            <w:r w:rsidR="00C1145F">
              <w:t xml:space="preserve"> y el estado “Generado” para el pedido</w:t>
            </w:r>
            <w:r w:rsidR="003B3975">
              <w:t>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E289" w14:textId="77777777" w:rsidR="00E66730" w:rsidRPr="00960403" w:rsidRDefault="00E66730" w:rsidP="0092567F">
            <w:pPr>
              <w:pStyle w:val="Prrafodelista"/>
              <w:tabs>
                <w:tab w:val="num" w:pos="521"/>
              </w:tabs>
              <w:ind w:left="230"/>
            </w:pPr>
          </w:p>
        </w:tc>
      </w:tr>
      <w:tr w:rsidR="00EE03C9" w14:paraId="7DED8CD0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C435" w14:textId="77777777" w:rsidR="00EE03C9" w:rsidRDefault="00EE03C9" w:rsidP="000300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imprime el pedido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ECE2" w14:textId="77777777" w:rsidR="00EE03C9" w:rsidRPr="00960403" w:rsidRDefault="00EE03C9" w:rsidP="0092567F">
            <w:pPr>
              <w:pStyle w:val="Prrafodelista"/>
              <w:tabs>
                <w:tab w:val="num" w:pos="521"/>
              </w:tabs>
              <w:ind w:left="230"/>
            </w:pPr>
          </w:p>
        </w:tc>
      </w:tr>
      <w:tr w:rsidR="00E66730" w14:paraId="71058A5D" w14:textId="77777777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0B4A" w14:textId="77777777" w:rsidR="00E66730" w:rsidRDefault="00E66730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Fin del CU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D5F2" w14:textId="77777777" w:rsidR="00E66730" w:rsidRPr="00960403" w:rsidRDefault="00E66730" w:rsidP="00033006">
            <w:pPr>
              <w:pStyle w:val="Prrafodelista"/>
              <w:ind w:left="230"/>
            </w:pPr>
          </w:p>
        </w:tc>
      </w:tr>
      <w:tr w:rsidR="00654C01" w14:paraId="5E1C2138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0FBC" w14:textId="77777777" w:rsidR="00654C01" w:rsidRPr="00654C01" w:rsidRDefault="00654C01" w:rsidP="00654C01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AC8A" w14:textId="77777777" w:rsidR="00654C01" w:rsidRDefault="00E66730" w:rsidP="00E66730">
            <w:r>
              <w:t>El Viajante podrá cancelar el caso de uso en cualquier momento hasta que comience a agregar productos. De ahí en más solo p</w:t>
            </w:r>
            <w:r w:rsidR="003B3975">
              <w:t xml:space="preserve">odrá hacerlo mediante el paso </w:t>
            </w:r>
            <w:r w:rsidR="003613C8">
              <w:t>18</w:t>
            </w:r>
            <w:r>
              <w:t>.A.</w:t>
            </w:r>
          </w:p>
          <w:p w14:paraId="5A99ECBE" w14:textId="77777777" w:rsidR="00654C01" w:rsidRPr="00A0065F" w:rsidRDefault="00AF1519" w:rsidP="00E66730">
            <w:pPr>
              <w:rPr>
                <w:i/>
              </w:rPr>
            </w:pPr>
            <w:r>
              <w:t xml:space="preserve">El Viajante puede seleccionar en cualquier momento la opción </w:t>
            </w:r>
            <w:r>
              <w:rPr>
                <w:i/>
              </w:rPr>
              <w:t>Sin Cliente.</w:t>
            </w:r>
          </w:p>
        </w:tc>
      </w:tr>
      <w:tr w:rsidR="00654C01" w14:paraId="5C85EFBE" w14:textId="77777777" w:rsidTr="00517AF1">
        <w:trPr>
          <w:cantSplit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334645" w14:textId="77777777"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Requerimientos No Funcionales</w:t>
            </w:r>
            <w:r w:rsidR="00067369">
              <w:rPr>
                <w:b/>
              </w:rPr>
              <w:t>: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BB89B" w14:textId="77777777" w:rsidR="00654C01" w:rsidRDefault="00654C01" w:rsidP="00654C01">
            <w:r>
              <w:t>No aplica</w:t>
            </w:r>
          </w:p>
        </w:tc>
      </w:tr>
      <w:tr w:rsidR="00654C01" w14:paraId="4EE99213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4B3946" w14:textId="77777777"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Asociaciones de Extensión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0DF75" w14:textId="77777777" w:rsidR="00654C01" w:rsidRPr="00E66730" w:rsidRDefault="00E66730" w:rsidP="00654C01">
            <w:pPr>
              <w:rPr>
                <w:i/>
              </w:rPr>
            </w:pPr>
            <w:r w:rsidRPr="00E66730">
              <w:rPr>
                <w:i/>
              </w:rPr>
              <w:t>Consultar Producto, Registrar Cliente</w:t>
            </w:r>
          </w:p>
        </w:tc>
      </w:tr>
      <w:tr w:rsidR="00654C01" w14:paraId="1067FF86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95C56E" w14:textId="77777777"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Asociaciones de Inclusión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407B2" w14:textId="77777777" w:rsidR="00654C01" w:rsidRPr="00067369" w:rsidRDefault="00067369" w:rsidP="00654C01">
            <w:pPr>
              <w:rPr>
                <w:u w:val="single"/>
              </w:rPr>
            </w:pPr>
            <w:r>
              <w:t>No aplica</w:t>
            </w:r>
          </w:p>
        </w:tc>
      </w:tr>
      <w:tr w:rsidR="00654C01" w14:paraId="57AA2A75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C27294" w14:textId="77777777"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CU Donde se Incluye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24266" w14:textId="77777777" w:rsidR="00654C01" w:rsidRDefault="00067369" w:rsidP="00654C01">
            <w:r>
              <w:t>No aplica</w:t>
            </w:r>
          </w:p>
        </w:tc>
      </w:tr>
      <w:tr w:rsidR="00654C01" w14:paraId="3CDBB20C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2BA2EC" w14:textId="77777777"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CU al que se Extiende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15F819" w14:textId="77777777" w:rsidR="00654C01" w:rsidRDefault="00067369" w:rsidP="00654C01">
            <w:r>
              <w:t>No aplica</w:t>
            </w:r>
          </w:p>
        </w:tc>
      </w:tr>
      <w:tr w:rsidR="00654C01" w14:paraId="3CACC340" w14:textId="77777777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4A3D77" w14:textId="77777777"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CU de Generalización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24E687" w14:textId="77777777" w:rsidR="00654C01" w:rsidRDefault="00067369" w:rsidP="00654C01">
            <w:r>
              <w:t>No aplica</w:t>
            </w:r>
          </w:p>
        </w:tc>
      </w:tr>
    </w:tbl>
    <w:p w14:paraId="4ACB51E7" w14:textId="77777777" w:rsidR="00812E10" w:rsidRDefault="00812E10"/>
    <w:sectPr w:rsidR="00812E10" w:rsidSect="00847B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32BE"/>
    <w:multiLevelType w:val="hybridMultilevel"/>
    <w:tmpl w:val="CF2A0460"/>
    <w:lvl w:ilvl="0" w:tplc="2564C8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B5103"/>
    <w:multiLevelType w:val="multilevel"/>
    <w:tmpl w:val="D256DB5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521"/>
        </w:tabs>
        <w:ind w:left="521" w:hanging="34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02"/>
        </w:tabs>
        <w:ind w:left="702" w:hanging="34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83"/>
        </w:tabs>
        <w:ind w:left="883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64"/>
        </w:tabs>
        <w:ind w:left="1064" w:hanging="340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245"/>
        </w:tabs>
        <w:ind w:left="1245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6"/>
        </w:tabs>
        <w:ind w:left="1426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7"/>
        </w:tabs>
        <w:ind w:left="1607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88"/>
        </w:tabs>
        <w:ind w:left="1788" w:hanging="340"/>
      </w:pPr>
      <w:rPr>
        <w:rFonts w:hint="default"/>
      </w:rPr>
    </w:lvl>
  </w:abstractNum>
  <w:abstractNum w:abstractNumId="2">
    <w:nsid w:val="669A6025"/>
    <w:multiLevelType w:val="hybridMultilevel"/>
    <w:tmpl w:val="3CEA31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formatting="1" w:enforcement="0"/>
  <w:defaultTabStop w:val="708"/>
  <w:hyphenationZone w:val="425"/>
  <w:doNotShadeFormData/>
  <w:characterSpacingControl w:val="doNotCompress"/>
  <w:compat>
    <w:compatSetting w:name="compatibilityMode" w:uri="http://schemas.microsoft.com/office/word" w:val="12"/>
  </w:compat>
  <w:rsids>
    <w:rsidRoot w:val="00F562BB"/>
    <w:rsid w:val="0003006E"/>
    <w:rsid w:val="00033006"/>
    <w:rsid w:val="00067369"/>
    <w:rsid w:val="00074C24"/>
    <w:rsid w:val="000B6D36"/>
    <w:rsid w:val="000F335D"/>
    <w:rsid w:val="0016268E"/>
    <w:rsid w:val="001E2EF6"/>
    <w:rsid w:val="0020455A"/>
    <w:rsid w:val="0022740A"/>
    <w:rsid w:val="0025635C"/>
    <w:rsid w:val="002F038F"/>
    <w:rsid w:val="003613C8"/>
    <w:rsid w:val="003B0F27"/>
    <w:rsid w:val="003B3975"/>
    <w:rsid w:val="0043484A"/>
    <w:rsid w:val="00462FF3"/>
    <w:rsid w:val="00512B66"/>
    <w:rsid w:val="00517AF1"/>
    <w:rsid w:val="005270E0"/>
    <w:rsid w:val="005442EC"/>
    <w:rsid w:val="00567A6E"/>
    <w:rsid w:val="00596BA0"/>
    <w:rsid w:val="005C249A"/>
    <w:rsid w:val="00602FA3"/>
    <w:rsid w:val="006245C7"/>
    <w:rsid w:val="00654C01"/>
    <w:rsid w:val="00682F3C"/>
    <w:rsid w:val="006B6D4B"/>
    <w:rsid w:val="006F3D08"/>
    <w:rsid w:val="00725E89"/>
    <w:rsid w:val="007A78DA"/>
    <w:rsid w:val="007E7A20"/>
    <w:rsid w:val="00812E10"/>
    <w:rsid w:val="00847BFF"/>
    <w:rsid w:val="0085052A"/>
    <w:rsid w:val="0086545D"/>
    <w:rsid w:val="008F3E09"/>
    <w:rsid w:val="009070E9"/>
    <w:rsid w:val="0092567F"/>
    <w:rsid w:val="00957E68"/>
    <w:rsid w:val="00960403"/>
    <w:rsid w:val="009666AD"/>
    <w:rsid w:val="00A0065F"/>
    <w:rsid w:val="00A5198D"/>
    <w:rsid w:val="00AA64AE"/>
    <w:rsid w:val="00AF1519"/>
    <w:rsid w:val="00B41176"/>
    <w:rsid w:val="00B42CE5"/>
    <w:rsid w:val="00BB7731"/>
    <w:rsid w:val="00BC7D2C"/>
    <w:rsid w:val="00C1145F"/>
    <w:rsid w:val="00C32797"/>
    <w:rsid w:val="00C7061A"/>
    <w:rsid w:val="00C74D24"/>
    <w:rsid w:val="00CA058C"/>
    <w:rsid w:val="00CA7CDC"/>
    <w:rsid w:val="00CD204D"/>
    <w:rsid w:val="00D67936"/>
    <w:rsid w:val="00D837B7"/>
    <w:rsid w:val="00D842C6"/>
    <w:rsid w:val="00DC19BB"/>
    <w:rsid w:val="00E31140"/>
    <w:rsid w:val="00E45822"/>
    <w:rsid w:val="00E66730"/>
    <w:rsid w:val="00E70A8B"/>
    <w:rsid w:val="00EA22D3"/>
    <w:rsid w:val="00EA30C5"/>
    <w:rsid w:val="00EE03C9"/>
    <w:rsid w:val="00EE40A4"/>
    <w:rsid w:val="00F562BB"/>
    <w:rsid w:val="00F81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A51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B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C249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0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65F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A006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B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C249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0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65F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A006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dder\Documents\Facu%202010\Proy\fruterio-kiwi-team\Requerimientos\Kiwi-Trazo%20Fino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35F27-2307-4237-B562-9CBFACE9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wi-Trazo Fino-Template.dotx</Template>
  <TotalTime>371</TotalTime>
  <Pages>3</Pages>
  <Words>698</Words>
  <Characters>3843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der</dc:creator>
  <cp:lastModifiedBy>wasaaa</cp:lastModifiedBy>
  <cp:revision>7</cp:revision>
  <dcterms:created xsi:type="dcterms:W3CDTF">2010-05-08T19:44:00Z</dcterms:created>
  <dcterms:modified xsi:type="dcterms:W3CDTF">2010-06-15T03:51:00Z</dcterms:modified>
</cp:coreProperties>
</file>